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1510E" w14:textId="5D6F1240" w:rsidR="00556A9C" w:rsidRPr="00106C46" w:rsidRDefault="00E258E7" w:rsidP="00B22751">
      <w:pPr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eraków, dnia </w:t>
      </w:r>
      <w:r w:rsidR="00CB7F78">
        <w:rPr>
          <w:rFonts w:ascii="Arial" w:hAnsi="Arial" w:cs="Arial"/>
        </w:rPr>
        <w:t>18.08.</w:t>
      </w:r>
      <w:r w:rsidR="00556A9C" w:rsidRPr="00106C46">
        <w:rPr>
          <w:rFonts w:ascii="Arial" w:hAnsi="Arial" w:cs="Arial"/>
        </w:rPr>
        <w:t>202</w:t>
      </w:r>
      <w:r w:rsidR="002D1807">
        <w:rPr>
          <w:rFonts w:ascii="Arial" w:hAnsi="Arial" w:cs="Arial"/>
        </w:rPr>
        <w:t>2</w:t>
      </w:r>
      <w:r w:rsidR="00B87D05">
        <w:rPr>
          <w:rFonts w:ascii="Arial" w:hAnsi="Arial" w:cs="Arial"/>
        </w:rPr>
        <w:t xml:space="preserve"> </w:t>
      </w:r>
      <w:r w:rsidR="00556A9C" w:rsidRPr="00106C46">
        <w:rPr>
          <w:rFonts w:ascii="Arial" w:hAnsi="Arial" w:cs="Arial"/>
        </w:rPr>
        <w:t>r.</w:t>
      </w:r>
    </w:p>
    <w:p w14:paraId="17214CF7" w14:textId="021E1415" w:rsidR="00556A9C" w:rsidRDefault="00556A9C" w:rsidP="00556A9C">
      <w:pPr>
        <w:rPr>
          <w:rFonts w:ascii="Arial" w:hAnsi="Arial" w:cs="Arial"/>
          <w:b/>
        </w:rPr>
      </w:pPr>
      <w:r w:rsidRPr="00106C46">
        <w:rPr>
          <w:rFonts w:ascii="Arial" w:hAnsi="Arial" w:cs="Arial"/>
          <w:b/>
          <w:u w:val="single"/>
        </w:rPr>
        <w:t>Zamawiający:</w:t>
      </w:r>
      <w:r w:rsidRPr="00106C46">
        <w:rPr>
          <w:rFonts w:ascii="Arial" w:hAnsi="Arial" w:cs="Arial"/>
          <w:b/>
        </w:rPr>
        <w:br/>
        <w:t>Gmina Sieraków</w:t>
      </w:r>
      <w:r w:rsidRPr="00106C46">
        <w:rPr>
          <w:rFonts w:ascii="Arial" w:hAnsi="Arial" w:cs="Arial"/>
          <w:b/>
        </w:rPr>
        <w:br/>
        <w:t>ul. 8 Stycznia 38</w:t>
      </w:r>
      <w:r w:rsidRPr="00106C46">
        <w:rPr>
          <w:rFonts w:ascii="Arial" w:hAnsi="Arial" w:cs="Arial"/>
          <w:b/>
        </w:rPr>
        <w:br/>
        <w:t>64-410 Sieraków</w:t>
      </w:r>
      <w:r w:rsidRPr="00106C46">
        <w:rPr>
          <w:rFonts w:ascii="Arial" w:hAnsi="Arial" w:cs="Arial"/>
          <w:bCs/>
        </w:rPr>
        <w:br/>
      </w:r>
      <w:r w:rsidRPr="00106C46">
        <w:rPr>
          <w:rFonts w:ascii="Arial" w:hAnsi="Arial" w:cs="Arial"/>
          <w:bCs/>
        </w:rPr>
        <w:br/>
        <w:t>Znak postępowania:</w:t>
      </w:r>
      <w:r w:rsidRPr="00106C46">
        <w:rPr>
          <w:rFonts w:ascii="Arial" w:hAnsi="Arial" w:cs="Arial"/>
          <w:b/>
        </w:rPr>
        <w:t xml:space="preserve"> RIK.271.</w:t>
      </w:r>
      <w:r w:rsidR="002D1807">
        <w:rPr>
          <w:rFonts w:ascii="Arial" w:hAnsi="Arial" w:cs="Arial"/>
          <w:b/>
        </w:rPr>
        <w:t>2</w:t>
      </w:r>
      <w:r w:rsidRPr="00106C46">
        <w:rPr>
          <w:rFonts w:ascii="Arial" w:hAnsi="Arial" w:cs="Arial"/>
          <w:b/>
        </w:rPr>
        <w:t>.202</w:t>
      </w:r>
      <w:r w:rsidR="002D1807">
        <w:rPr>
          <w:rFonts w:ascii="Arial" w:hAnsi="Arial" w:cs="Arial"/>
          <w:b/>
        </w:rPr>
        <w:t>2</w:t>
      </w:r>
      <w:r w:rsidRPr="00106C46">
        <w:rPr>
          <w:rFonts w:ascii="Arial" w:hAnsi="Arial" w:cs="Arial"/>
          <w:b/>
        </w:rPr>
        <w:t>.I</w:t>
      </w:r>
    </w:p>
    <w:p w14:paraId="3AE5DC21" w14:textId="77777777" w:rsidR="00CC62D9" w:rsidRPr="00106C46" w:rsidRDefault="00CC62D9" w:rsidP="00556A9C">
      <w:pPr>
        <w:rPr>
          <w:rFonts w:ascii="Arial" w:hAnsi="Arial" w:cs="Arial"/>
          <w:b/>
        </w:rPr>
      </w:pPr>
    </w:p>
    <w:p w14:paraId="1DACE2B1" w14:textId="77777777" w:rsidR="000754A7" w:rsidRPr="00106C46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06C46">
        <w:rPr>
          <w:rFonts w:ascii="Arial" w:hAnsi="Arial" w:cs="Arial"/>
          <w:b/>
          <w:bCs/>
          <w:lang w:eastAsia="pl-PL"/>
        </w:rPr>
        <w:t>INFORMACJA O WYBORZE OFERTY</w:t>
      </w:r>
    </w:p>
    <w:p w14:paraId="14AB2A36" w14:textId="5164FCB2" w:rsidR="00556A9C" w:rsidRPr="00610A47" w:rsidRDefault="00556A9C" w:rsidP="002D1807">
      <w:pPr>
        <w:widowControl w:val="0"/>
        <w:spacing w:after="0"/>
        <w:ind w:right="-426"/>
        <w:jc w:val="both"/>
        <w:rPr>
          <w:rFonts w:ascii="Arial" w:eastAsia="Calibri" w:hAnsi="Arial" w:cs="Arial"/>
          <w:sz w:val="20"/>
          <w:szCs w:val="20"/>
        </w:rPr>
      </w:pPr>
      <w:bookmarkStart w:id="0" w:name="_Hlk66431842"/>
      <w:r w:rsidRPr="00610A47">
        <w:rPr>
          <w:rFonts w:ascii="Arial" w:hAnsi="Arial" w:cs="Arial"/>
          <w:sz w:val="20"/>
          <w:szCs w:val="20"/>
          <w:u w:val="single"/>
        </w:rPr>
        <w:t xml:space="preserve">dotyczy: </w:t>
      </w:r>
      <w:r w:rsidRPr="00610A47">
        <w:rPr>
          <w:rFonts w:ascii="Arial" w:hAnsi="Arial" w:cs="Arial"/>
          <w:sz w:val="20"/>
          <w:szCs w:val="20"/>
        </w:rPr>
        <w:br/>
        <w:t xml:space="preserve">postępowania </w:t>
      </w:r>
      <w:r w:rsidRPr="00610A47">
        <w:rPr>
          <w:rStyle w:val="Pogrubienie"/>
          <w:rFonts w:ascii="Arial" w:hAnsi="Arial" w:cs="Arial"/>
          <w:b w:val="0"/>
          <w:bCs w:val="0"/>
          <w:color w:val="333333"/>
          <w:sz w:val="20"/>
          <w:szCs w:val="20"/>
        </w:rPr>
        <w:t xml:space="preserve">o udzielenie zamówienia </w:t>
      </w:r>
      <w:r w:rsidRPr="00610A47">
        <w:rPr>
          <w:rFonts w:ascii="Arial" w:hAnsi="Arial" w:cs="Arial"/>
          <w:sz w:val="20"/>
          <w:szCs w:val="20"/>
        </w:rPr>
        <w:t xml:space="preserve">prowadzonego w trybie podstawowym bez negocjacji </w:t>
      </w:r>
      <w:r w:rsidRPr="00610A47">
        <w:rPr>
          <w:rFonts w:ascii="Arial" w:hAnsi="Arial" w:cs="Arial"/>
          <w:sz w:val="20"/>
          <w:szCs w:val="20"/>
        </w:rPr>
        <w:br/>
        <w:t xml:space="preserve">(art. 275 pkt 1 ustawy </w:t>
      </w:r>
      <w:proofErr w:type="spellStart"/>
      <w:r w:rsidRPr="00610A47">
        <w:rPr>
          <w:rFonts w:ascii="Arial" w:hAnsi="Arial" w:cs="Arial"/>
          <w:sz w:val="20"/>
          <w:szCs w:val="20"/>
        </w:rPr>
        <w:t>Pzp</w:t>
      </w:r>
      <w:proofErr w:type="spellEnd"/>
      <w:r w:rsidRPr="00610A47">
        <w:rPr>
          <w:rFonts w:ascii="Arial" w:hAnsi="Arial" w:cs="Arial"/>
          <w:sz w:val="20"/>
          <w:szCs w:val="20"/>
        </w:rPr>
        <w:t>) na wykonanie zadania pn</w:t>
      </w:r>
      <w:bookmarkEnd w:id="0"/>
      <w:r w:rsidR="002D1807" w:rsidRPr="00610A47">
        <w:rPr>
          <w:rFonts w:ascii="Arial" w:hAnsi="Arial" w:cs="Arial"/>
          <w:sz w:val="20"/>
          <w:szCs w:val="20"/>
        </w:rPr>
        <w:t>.</w:t>
      </w:r>
      <w:r w:rsidR="002D1807" w:rsidRPr="00610A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02E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D1807" w:rsidRPr="00610A47">
        <w:rPr>
          <w:rFonts w:ascii="Arial" w:hAnsi="Arial" w:cs="Arial"/>
          <w:b/>
          <w:bCs/>
          <w:sz w:val="20"/>
          <w:szCs w:val="20"/>
        </w:rPr>
        <w:t xml:space="preserve">Program kompleksowej przebudowy dróg </w:t>
      </w:r>
      <w:r w:rsidR="00CF402D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bookmarkStart w:id="1" w:name="_GoBack"/>
      <w:bookmarkEnd w:id="1"/>
      <w:r w:rsidR="002D1807" w:rsidRPr="00610A47">
        <w:rPr>
          <w:rFonts w:ascii="Arial" w:hAnsi="Arial" w:cs="Arial"/>
          <w:b/>
          <w:bCs/>
          <w:sz w:val="20"/>
          <w:szCs w:val="20"/>
        </w:rPr>
        <w:t>w mieście Sieraków – etap I</w:t>
      </w:r>
      <w:r w:rsidR="00302E45">
        <w:rPr>
          <w:rFonts w:ascii="Arial" w:hAnsi="Arial" w:cs="Arial"/>
          <w:b/>
          <w:bCs/>
          <w:sz w:val="20"/>
          <w:szCs w:val="20"/>
        </w:rPr>
        <w:t>”</w:t>
      </w:r>
    </w:p>
    <w:p w14:paraId="057F20BA" w14:textId="77777777" w:rsidR="00556A9C" w:rsidRPr="00106C46" w:rsidRDefault="00556A9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31D78E5" w14:textId="7E35AA83" w:rsidR="001F4561" w:rsidRPr="00610A47" w:rsidRDefault="00E25BC4" w:rsidP="00912605">
      <w:pPr>
        <w:widowControl w:val="0"/>
        <w:spacing w:after="0"/>
        <w:ind w:right="-426"/>
        <w:jc w:val="both"/>
        <w:rPr>
          <w:rFonts w:ascii="Arial" w:hAnsi="Arial" w:cs="Arial"/>
          <w:bCs/>
        </w:rPr>
      </w:pPr>
      <w:r w:rsidRPr="00106C46">
        <w:rPr>
          <w:rFonts w:ascii="Arial" w:eastAsia="Calibri" w:hAnsi="Arial" w:cs="Arial"/>
        </w:rPr>
        <w:t xml:space="preserve">Działając na podstawie art. 253 </w:t>
      </w:r>
      <w:r w:rsidR="003052CF" w:rsidRPr="00106C46">
        <w:rPr>
          <w:rFonts w:ascii="Arial" w:eastAsia="Calibri" w:hAnsi="Arial" w:cs="Arial"/>
        </w:rPr>
        <w:t xml:space="preserve">ust. 2 </w:t>
      </w:r>
      <w:r w:rsidR="000754A7" w:rsidRPr="00106C46">
        <w:rPr>
          <w:rFonts w:ascii="Arial" w:eastAsia="Calibri" w:hAnsi="Arial" w:cs="Arial"/>
        </w:rPr>
        <w:t>ustawy z 11 września 2019 r</w:t>
      </w:r>
      <w:r w:rsidR="00D56EB9" w:rsidRPr="00106C46">
        <w:rPr>
          <w:rFonts w:ascii="Arial" w:eastAsia="Calibri" w:hAnsi="Arial" w:cs="Arial"/>
        </w:rPr>
        <w:t xml:space="preserve">. – </w:t>
      </w:r>
      <w:r w:rsidR="000754A7" w:rsidRPr="00106C46">
        <w:rPr>
          <w:rFonts w:ascii="Arial" w:eastAsia="Calibri" w:hAnsi="Arial" w:cs="Arial"/>
        </w:rPr>
        <w:t xml:space="preserve">Prawo zamówień publicznych (Dz.U. </w:t>
      </w:r>
      <w:r w:rsidR="0058740C">
        <w:rPr>
          <w:rFonts w:ascii="Arial" w:eastAsia="Calibri" w:hAnsi="Arial" w:cs="Arial"/>
        </w:rPr>
        <w:t xml:space="preserve">z 2021 r. </w:t>
      </w:r>
      <w:r w:rsidR="000754A7" w:rsidRPr="00106C46">
        <w:rPr>
          <w:rFonts w:ascii="Arial" w:eastAsia="Calibri" w:hAnsi="Arial" w:cs="Arial"/>
        </w:rPr>
        <w:t xml:space="preserve">poz. </w:t>
      </w:r>
      <w:r w:rsidR="002D1807">
        <w:rPr>
          <w:rFonts w:ascii="Arial" w:eastAsia="Calibri" w:hAnsi="Arial" w:cs="Arial"/>
        </w:rPr>
        <w:t>1129</w:t>
      </w:r>
      <w:r w:rsidR="00610A47">
        <w:rPr>
          <w:rFonts w:ascii="Arial" w:eastAsia="Calibri" w:hAnsi="Arial" w:cs="Arial"/>
        </w:rPr>
        <w:t xml:space="preserve"> z </w:t>
      </w:r>
      <w:proofErr w:type="spellStart"/>
      <w:r w:rsidR="00610A47">
        <w:rPr>
          <w:rFonts w:ascii="Arial" w:eastAsia="Calibri" w:hAnsi="Arial" w:cs="Arial"/>
        </w:rPr>
        <w:t>późn</w:t>
      </w:r>
      <w:proofErr w:type="spellEnd"/>
      <w:r w:rsidR="00610A47">
        <w:rPr>
          <w:rFonts w:ascii="Arial" w:eastAsia="Calibri" w:hAnsi="Arial" w:cs="Arial"/>
        </w:rPr>
        <w:t>. zm.</w:t>
      </w:r>
      <w:r w:rsidR="000754A7" w:rsidRPr="00106C46">
        <w:rPr>
          <w:rFonts w:ascii="Arial" w:eastAsia="Calibri" w:hAnsi="Arial" w:cs="Arial"/>
        </w:rPr>
        <w:t>) – dalej</w:t>
      </w:r>
      <w:r w:rsidR="00D56EB9" w:rsidRPr="00106C46">
        <w:rPr>
          <w:rFonts w:ascii="Arial" w:eastAsia="Calibri" w:hAnsi="Arial" w:cs="Arial"/>
        </w:rPr>
        <w:t>:</w:t>
      </w:r>
      <w:r w:rsidR="000754A7" w:rsidRPr="00106C46">
        <w:rPr>
          <w:rFonts w:ascii="Arial" w:eastAsia="Calibri" w:hAnsi="Arial" w:cs="Arial"/>
        </w:rPr>
        <w:t xml:space="preserve"> ustawa </w:t>
      </w:r>
      <w:proofErr w:type="spellStart"/>
      <w:r w:rsidR="000754A7" w:rsidRPr="00106C46">
        <w:rPr>
          <w:rFonts w:ascii="Arial" w:eastAsia="Calibri" w:hAnsi="Arial" w:cs="Arial"/>
        </w:rPr>
        <w:t>Pzp</w:t>
      </w:r>
      <w:proofErr w:type="spellEnd"/>
      <w:r w:rsidR="000754A7" w:rsidRPr="00106C46">
        <w:rPr>
          <w:rFonts w:ascii="Arial" w:eastAsia="Calibri" w:hAnsi="Arial" w:cs="Arial"/>
        </w:rPr>
        <w:t xml:space="preserve">, </w:t>
      </w:r>
      <w:r w:rsidR="001F4561" w:rsidRPr="00106C46">
        <w:rPr>
          <w:rFonts w:ascii="Arial" w:eastAsia="Calibri" w:hAnsi="Arial" w:cs="Arial"/>
        </w:rPr>
        <w:t>Z</w:t>
      </w:r>
      <w:r w:rsidR="003052CF" w:rsidRPr="00106C46">
        <w:rPr>
          <w:rFonts w:ascii="Arial" w:eastAsia="Calibri" w:hAnsi="Arial" w:cs="Arial"/>
        </w:rPr>
        <w:t>amawiający informuje, że dokonał wy</w:t>
      </w:r>
      <w:r w:rsidR="001F4561" w:rsidRPr="00106C46">
        <w:rPr>
          <w:rFonts w:ascii="Arial" w:eastAsia="Calibri" w:hAnsi="Arial" w:cs="Arial"/>
        </w:rPr>
        <w:t xml:space="preserve">boru oferty najkorzystniejszej </w:t>
      </w:r>
      <w:r w:rsidR="001F4561" w:rsidRPr="00106C46">
        <w:rPr>
          <w:rFonts w:ascii="Arial" w:hAnsi="Arial" w:cs="Arial"/>
        </w:rPr>
        <w:t xml:space="preserve">na wykonanie zadania pn. </w:t>
      </w:r>
      <w:r w:rsidR="00302E45">
        <w:rPr>
          <w:rFonts w:ascii="Arial" w:hAnsi="Arial" w:cs="Arial"/>
        </w:rPr>
        <w:t>„</w:t>
      </w:r>
      <w:r w:rsidR="002D1807" w:rsidRPr="002D1807">
        <w:rPr>
          <w:rFonts w:ascii="Arial" w:hAnsi="Arial" w:cs="Arial"/>
          <w:b/>
          <w:bCs/>
        </w:rPr>
        <w:t>Program kompleksowej przebudowy dróg w mieście Sieraków – etap I</w:t>
      </w:r>
      <w:r w:rsidR="00302E45">
        <w:rPr>
          <w:rFonts w:ascii="Arial" w:hAnsi="Arial" w:cs="Arial"/>
          <w:b/>
          <w:bCs/>
        </w:rPr>
        <w:t>”</w:t>
      </w:r>
      <w:r w:rsidR="00610A47">
        <w:rPr>
          <w:rFonts w:ascii="Arial" w:hAnsi="Arial" w:cs="Arial"/>
          <w:bCs/>
        </w:rPr>
        <w:t>.</w:t>
      </w:r>
    </w:p>
    <w:p w14:paraId="6B1BAD76" w14:textId="77777777" w:rsidR="00912605" w:rsidRPr="00106C46" w:rsidRDefault="00912605" w:rsidP="00912605">
      <w:pPr>
        <w:widowControl w:val="0"/>
        <w:spacing w:after="0"/>
        <w:ind w:right="-426"/>
        <w:jc w:val="both"/>
        <w:rPr>
          <w:rFonts w:ascii="Arial" w:eastAsia="Calibri" w:hAnsi="Arial" w:cs="Arial"/>
        </w:rPr>
      </w:pPr>
    </w:p>
    <w:p w14:paraId="33551840" w14:textId="511D83C7" w:rsidR="00106C46" w:rsidRPr="00106C46" w:rsidRDefault="003052CF" w:rsidP="00556A9C">
      <w:pPr>
        <w:pStyle w:val="Default"/>
        <w:spacing w:line="276" w:lineRule="auto"/>
        <w:jc w:val="both"/>
        <w:rPr>
          <w:rFonts w:eastAsia="Calibri"/>
          <w:b/>
          <w:sz w:val="22"/>
          <w:szCs w:val="22"/>
        </w:rPr>
      </w:pPr>
      <w:r w:rsidRPr="00106C46">
        <w:rPr>
          <w:rFonts w:eastAsia="Calibri"/>
          <w:b/>
          <w:sz w:val="22"/>
          <w:szCs w:val="22"/>
        </w:rPr>
        <w:t xml:space="preserve">Jako ofertę najkorzystniejszą uznano ofertę nr </w:t>
      </w:r>
      <w:r w:rsidR="000105AC">
        <w:rPr>
          <w:rFonts w:eastAsia="Calibri"/>
          <w:b/>
          <w:sz w:val="22"/>
          <w:szCs w:val="22"/>
        </w:rPr>
        <w:t>1</w:t>
      </w:r>
      <w:r w:rsidR="001F4561" w:rsidRPr="00106C46">
        <w:rPr>
          <w:rFonts w:eastAsia="Calibri"/>
          <w:b/>
          <w:sz w:val="22"/>
          <w:szCs w:val="22"/>
        </w:rPr>
        <w:t xml:space="preserve"> złożoną przez W</w:t>
      </w:r>
      <w:r w:rsidRPr="00106C46">
        <w:rPr>
          <w:rFonts w:eastAsia="Calibri"/>
          <w:b/>
          <w:sz w:val="22"/>
          <w:szCs w:val="22"/>
        </w:rPr>
        <w:t>ykonawcę</w:t>
      </w:r>
      <w:r w:rsidR="001F4561" w:rsidRPr="00106C46">
        <w:rPr>
          <w:rFonts w:eastAsia="Calibri"/>
          <w:b/>
          <w:sz w:val="22"/>
          <w:szCs w:val="22"/>
        </w:rPr>
        <w:t xml:space="preserve">: </w:t>
      </w:r>
    </w:p>
    <w:p w14:paraId="2F215313" w14:textId="7C453F55" w:rsidR="00B87D05" w:rsidRPr="00610A47" w:rsidRDefault="00B87D05" w:rsidP="0093170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610A47">
        <w:rPr>
          <w:color w:val="auto"/>
          <w:sz w:val="22"/>
          <w:szCs w:val="22"/>
        </w:rPr>
        <w:t>Zakład Usługowo-Handlowo-Produkcyjny “LECH”</w:t>
      </w:r>
      <w:r w:rsidR="000105AC">
        <w:rPr>
          <w:color w:val="auto"/>
          <w:sz w:val="22"/>
          <w:szCs w:val="22"/>
        </w:rPr>
        <w:t xml:space="preserve"> </w:t>
      </w:r>
      <w:r w:rsidRPr="00610A47">
        <w:rPr>
          <w:color w:val="auto"/>
          <w:sz w:val="22"/>
          <w:szCs w:val="22"/>
        </w:rPr>
        <w:t xml:space="preserve"> Monika, Michał Szymanek </w:t>
      </w:r>
      <w:r w:rsidR="000105AC">
        <w:rPr>
          <w:color w:val="auto"/>
          <w:sz w:val="22"/>
          <w:szCs w:val="22"/>
        </w:rPr>
        <w:t>S.C.</w:t>
      </w:r>
    </w:p>
    <w:p w14:paraId="72BBBD1E" w14:textId="63A16D71" w:rsidR="001F4561" w:rsidRPr="00610A47" w:rsidRDefault="00B87D05" w:rsidP="0093170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610A47">
        <w:rPr>
          <w:color w:val="auto"/>
          <w:sz w:val="22"/>
          <w:szCs w:val="22"/>
        </w:rPr>
        <w:t>ul. Międzychodzka 12, 64-410 Sieraków</w:t>
      </w:r>
      <w:r w:rsidR="00610A47">
        <w:rPr>
          <w:color w:val="auto"/>
          <w:sz w:val="22"/>
          <w:szCs w:val="22"/>
        </w:rPr>
        <w:t>.</w:t>
      </w:r>
    </w:p>
    <w:p w14:paraId="00BB4D62" w14:textId="57A47E7A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</w:p>
    <w:p w14:paraId="7EF5F626" w14:textId="42F06556" w:rsidR="00D2102C" w:rsidRPr="00610A47" w:rsidRDefault="001F4561" w:rsidP="00610A47">
      <w:pPr>
        <w:rPr>
          <w:rFonts w:ascii="Arial" w:hAnsi="Arial" w:cs="Arial"/>
        </w:rPr>
      </w:pPr>
      <w:r w:rsidRPr="00106C46">
        <w:rPr>
          <w:rFonts w:ascii="Arial" w:hAnsi="Arial" w:cs="Arial"/>
        </w:rPr>
        <w:t>W pr</w:t>
      </w:r>
      <w:r w:rsidR="00106C46" w:rsidRPr="00106C46">
        <w:rPr>
          <w:rFonts w:ascii="Arial" w:hAnsi="Arial" w:cs="Arial"/>
        </w:rPr>
        <w:t xml:space="preserve">zedmiotowym postępowaniu złożono </w:t>
      </w:r>
      <w:r w:rsidR="00B87D05" w:rsidRPr="00610A47">
        <w:rPr>
          <w:rFonts w:ascii="Arial" w:hAnsi="Arial" w:cs="Arial"/>
        </w:rPr>
        <w:t>trzy</w:t>
      </w:r>
      <w:r w:rsidR="00106C46" w:rsidRPr="00106C46">
        <w:rPr>
          <w:rFonts w:ascii="Arial" w:hAnsi="Arial" w:cs="Arial"/>
        </w:rPr>
        <w:t xml:space="preserve"> ofert</w:t>
      </w:r>
      <w:r w:rsidR="004049F9">
        <w:rPr>
          <w:rFonts w:ascii="Arial" w:hAnsi="Arial" w:cs="Arial"/>
        </w:rPr>
        <w:t>y</w:t>
      </w:r>
      <w:r w:rsidRPr="00106C46">
        <w:rPr>
          <w:rFonts w:ascii="Arial" w:hAnsi="Arial" w:cs="Arial"/>
        </w:rPr>
        <w:t>: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969"/>
        <w:gridCol w:w="1984"/>
        <w:gridCol w:w="1985"/>
      </w:tblGrid>
      <w:tr w:rsidR="00106C46" w:rsidRPr="00106C46" w14:paraId="60993CB0" w14:textId="77777777" w:rsidTr="00CC62D9">
        <w:trPr>
          <w:trHeight w:val="576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6020EEA4" w14:textId="12C526FD" w:rsidR="00106C46" w:rsidRPr="00106C46" w:rsidRDefault="00106C46" w:rsidP="004049F9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7003EF" w14:textId="30756432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3D96A" w14:textId="2291930E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Cena oferty</w:t>
            </w:r>
            <w:r w:rsidRPr="00106C46">
              <w:rPr>
                <w:b/>
                <w:bCs/>
                <w:sz w:val="22"/>
                <w:szCs w:val="22"/>
              </w:rPr>
              <w:br/>
              <w:t xml:space="preserve">brutto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89F6F" w14:textId="45C33F1A" w:rsidR="00106C46" w:rsidRPr="00106C46" w:rsidRDefault="00AA476D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s gwarancji</w:t>
            </w:r>
          </w:p>
        </w:tc>
      </w:tr>
      <w:tr w:rsidR="00106C46" w:rsidRPr="00106C46" w14:paraId="6BC497DC" w14:textId="77777777" w:rsidTr="00CC62D9">
        <w:trPr>
          <w:trHeight w:val="699"/>
          <w:jc w:val="center"/>
        </w:trPr>
        <w:tc>
          <w:tcPr>
            <w:tcW w:w="910" w:type="dxa"/>
            <w:shd w:val="clear" w:color="auto" w:fill="auto"/>
          </w:tcPr>
          <w:p w14:paraId="7D5E5116" w14:textId="77777777" w:rsidR="00CC62D9" w:rsidRPr="00CC62D9" w:rsidRDefault="00CC62D9" w:rsidP="00912605">
            <w:pPr>
              <w:pStyle w:val="Default"/>
              <w:spacing w:line="276" w:lineRule="auto"/>
              <w:jc w:val="center"/>
              <w:rPr>
                <w:sz w:val="8"/>
                <w:szCs w:val="8"/>
              </w:rPr>
            </w:pPr>
          </w:p>
          <w:p w14:paraId="7947E944" w14:textId="768D0FB0" w:rsidR="00106C46" w:rsidRDefault="00106C46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t>1.</w:t>
            </w:r>
          </w:p>
          <w:p w14:paraId="0ADDDAF7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44F2D8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D65228F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082EAB" w14:textId="77777777" w:rsidR="00610A47" w:rsidRDefault="00610A47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B1C0FE" w14:textId="77777777" w:rsidR="00CC62D9" w:rsidRDefault="00CC62D9" w:rsidP="00CC62D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3556C269" w14:textId="77777777" w:rsidR="00CC62D9" w:rsidRPr="00CC62D9" w:rsidRDefault="00CC62D9" w:rsidP="00912605">
            <w:pPr>
              <w:pStyle w:val="Default"/>
              <w:spacing w:line="276" w:lineRule="auto"/>
              <w:jc w:val="center"/>
              <w:rPr>
                <w:sz w:val="8"/>
                <w:szCs w:val="8"/>
              </w:rPr>
            </w:pPr>
          </w:p>
          <w:p w14:paraId="38FB0036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043E3D3" w14:textId="77777777" w:rsidR="00C223D1" w:rsidRDefault="00C223D1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87BEB7" w14:textId="77777777" w:rsidR="00C223D1" w:rsidRDefault="00C223D1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8657D8B" w14:textId="77777777" w:rsidR="00CC62D9" w:rsidRPr="00CC62D9" w:rsidRDefault="00CC62D9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02293D" w14:textId="77777777" w:rsidR="00CC62D9" w:rsidRPr="00CC62D9" w:rsidRDefault="00CC62D9" w:rsidP="00912605">
            <w:pPr>
              <w:pStyle w:val="Default"/>
              <w:spacing w:line="276" w:lineRule="auto"/>
              <w:jc w:val="center"/>
              <w:rPr>
                <w:sz w:val="8"/>
                <w:szCs w:val="8"/>
              </w:rPr>
            </w:pPr>
          </w:p>
          <w:p w14:paraId="71BA2432" w14:textId="68B9650F" w:rsidR="00C223D1" w:rsidRPr="00106C46" w:rsidRDefault="00C223D1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2659C4BC" w14:textId="77777777" w:rsidR="00CC62D9" w:rsidRPr="00CC62D9" w:rsidRDefault="00CC62D9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sz w:val="8"/>
                <w:szCs w:val="8"/>
                <w:lang w:eastAsia="zh-CN"/>
              </w:rPr>
            </w:pPr>
          </w:p>
          <w:p w14:paraId="5EC5FF83" w14:textId="55AD3619" w:rsidR="00610A47" w:rsidRPr="00610A47" w:rsidRDefault="00610A47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>Zakład Usług</w:t>
            </w:r>
            <w:r w:rsidR="00CB7F78">
              <w:rPr>
                <w:rFonts w:ascii="Arial" w:eastAsia="SimSun" w:hAnsi="Arial" w:cs="Arial"/>
                <w:lang w:eastAsia="zh-CN"/>
              </w:rPr>
              <w:t>owo-</w:t>
            </w:r>
            <w:r w:rsidR="000105AC">
              <w:rPr>
                <w:rFonts w:ascii="Arial" w:eastAsia="SimSun" w:hAnsi="Arial" w:cs="Arial"/>
                <w:lang w:eastAsia="zh-CN"/>
              </w:rPr>
              <w:t xml:space="preserve">Handlowo-Produkcyjny “LECH” </w:t>
            </w:r>
          </w:p>
          <w:p w14:paraId="6CE83EF2" w14:textId="62F4E66E" w:rsidR="00610A47" w:rsidRPr="00610A47" w:rsidRDefault="00610A47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 xml:space="preserve">Monika, Michał Szymanek </w:t>
            </w:r>
            <w:r w:rsidR="000105AC">
              <w:rPr>
                <w:rFonts w:ascii="Arial" w:eastAsia="SimSun" w:hAnsi="Arial" w:cs="Arial"/>
                <w:lang w:eastAsia="zh-CN"/>
              </w:rPr>
              <w:t>S.C.</w:t>
            </w:r>
          </w:p>
          <w:p w14:paraId="24C3BB82" w14:textId="77777777" w:rsidR="00610A47" w:rsidRPr="00610A47" w:rsidRDefault="00610A47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 xml:space="preserve">ul. Międzychodzka 12 </w:t>
            </w:r>
          </w:p>
          <w:p w14:paraId="24DD4C16" w14:textId="03FD2BCB" w:rsidR="00912605" w:rsidRPr="00610A47" w:rsidRDefault="00610A47" w:rsidP="00610A4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10A47">
              <w:rPr>
                <w:rFonts w:ascii="Centrale Sans Light" w:hAnsi="Centrale Sans Light"/>
                <w:color w:val="auto"/>
                <w:sz w:val="22"/>
                <w:szCs w:val="22"/>
              </w:rPr>
              <w:t>64-410 Sieraków</w:t>
            </w:r>
          </w:p>
          <w:p w14:paraId="56B11CFC" w14:textId="2DCC55C9" w:rsidR="00CC62D9" w:rsidRPr="00610A47" w:rsidRDefault="00CC62D9" w:rsidP="005663A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ałe przedsiębiorstwo)</w:t>
            </w:r>
          </w:p>
          <w:p w14:paraId="5B56FBAE" w14:textId="77777777" w:rsidR="00CC62D9" w:rsidRPr="00CC62D9" w:rsidRDefault="00CC62D9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sz w:val="8"/>
                <w:szCs w:val="8"/>
                <w:lang w:eastAsia="zh-CN"/>
              </w:rPr>
            </w:pPr>
          </w:p>
          <w:p w14:paraId="5CDD30FE" w14:textId="7BA746E0" w:rsidR="00CC62D9" w:rsidRPr="00CC62D9" w:rsidRDefault="00C9616D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RENOMEX Sp. z.o.o. S</w:t>
            </w:r>
            <w:r w:rsidR="00610A47" w:rsidRPr="00610A47">
              <w:rPr>
                <w:rFonts w:ascii="Arial" w:eastAsia="SimSun" w:hAnsi="Arial" w:cs="Arial"/>
                <w:lang w:eastAsia="zh-CN"/>
              </w:rPr>
              <w:t>p. j.</w:t>
            </w:r>
          </w:p>
          <w:p w14:paraId="412D74C6" w14:textId="77777777" w:rsidR="00610A47" w:rsidRPr="00610A47" w:rsidRDefault="00610A47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 xml:space="preserve">ul. </w:t>
            </w:r>
            <w:proofErr w:type="spellStart"/>
            <w:r w:rsidRPr="00610A47">
              <w:rPr>
                <w:rFonts w:ascii="Arial" w:eastAsia="SimSun" w:hAnsi="Arial" w:cs="Arial"/>
                <w:lang w:eastAsia="zh-CN"/>
              </w:rPr>
              <w:t>Młynkowska</w:t>
            </w:r>
            <w:proofErr w:type="spellEnd"/>
            <w:r w:rsidRPr="00610A47">
              <w:rPr>
                <w:rFonts w:ascii="Arial" w:eastAsia="SimSun" w:hAnsi="Arial" w:cs="Arial"/>
                <w:lang w:eastAsia="zh-CN"/>
              </w:rPr>
              <w:t xml:space="preserve"> 1C </w:t>
            </w:r>
          </w:p>
          <w:p w14:paraId="53A6F228" w14:textId="07E5B829" w:rsidR="00B87D05" w:rsidRDefault="00610A47" w:rsidP="00610A47">
            <w:pPr>
              <w:pStyle w:val="Default"/>
              <w:spacing w:line="276" w:lineRule="auto"/>
              <w:jc w:val="both"/>
              <w:rPr>
                <w:rFonts w:ascii="Centrale Sans Light" w:hAnsi="Centrale Sans Light"/>
                <w:color w:val="auto"/>
                <w:sz w:val="22"/>
                <w:szCs w:val="22"/>
              </w:rPr>
            </w:pPr>
            <w:r w:rsidRPr="00610A47">
              <w:rPr>
                <w:rFonts w:ascii="Centrale Sans Light" w:hAnsi="Centrale Sans Light"/>
                <w:color w:val="auto"/>
                <w:sz w:val="22"/>
                <w:szCs w:val="22"/>
              </w:rPr>
              <w:t>64-550 Duszniki</w:t>
            </w:r>
          </w:p>
          <w:p w14:paraId="38900037" w14:textId="1B307A30" w:rsidR="00C223D1" w:rsidRDefault="00CC62D9" w:rsidP="00B87D05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ascii="Centrale Sans Light" w:hAnsi="Centrale Sans Light"/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małe przedsiębiorstwo</w:t>
            </w:r>
            <w:r>
              <w:rPr>
                <w:color w:val="auto"/>
                <w:sz w:val="22"/>
                <w:szCs w:val="22"/>
              </w:rPr>
              <w:t>)</w:t>
            </w:r>
          </w:p>
          <w:p w14:paraId="150192B2" w14:textId="77777777" w:rsidR="00CC62D9" w:rsidRPr="00CC62D9" w:rsidRDefault="00CC62D9" w:rsidP="00B87D05">
            <w:pPr>
              <w:pStyle w:val="Default"/>
              <w:spacing w:line="276" w:lineRule="auto"/>
              <w:jc w:val="both"/>
              <w:rPr>
                <w:color w:val="auto"/>
                <w:sz w:val="8"/>
                <w:szCs w:val="8"/>
              </w:rPr>
            </w:pPr>
          </w:p>
          <w:p w14:paraId="0A19CA25" w14:textId="77777777" w:rsidR="00610A47" w:rsidRPr="00610A47" w:rsidRDefault="00610A47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 xml:space="preserve">„USBUD” Marian </w:t>
            </w:r>
            <w:proofErr w:type="spellStart"/>
            <w:r w:rsidRPr="00610A47">
              <w:rPr>
                <w:rFonts w:ascii="Arial" w:eastAsia="SimSun" w:hAnsi="Arial" w:cs="Arial"/>
                <w:lang w:eastAsia="zh-CN"/>
              </w:rPr>
              <w:t>Szudra</w:t>
            </w:r>
            <w:proofErr w:type="spellEnd"/>
          </w:p>
          <w:p w14:paraId="1A6C96CE" w14:textId="77777777" w:rsidR="00610A47" w:rsidRPr="00610A47" w:rsidRDefault="00610A47" w:rsidP="00610A47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>Rozbitek 14</w:t>
            </w:r>
          </w:p>
          <w:p w14:paraId="1303CB67" w14:textId="77777777" w:rsidR="00B02850" w:rsidRDefault="00610A47" w:rsidP="00610A47">
            <w:pPr>
              <w:pStyle w:val="Default"/>
              <w:spacing w:line="276" w:lineRule="auto"/>
              <w:rPr>
                <w:rFonts w:ascii="Centrale Sans Light" w:hAnsi="Centrale Sans Light"/>
                <w:color w:val="auto"/>
                <w:sz w:val="22"/>
                <w:szCs w:val="22"/>
              </w:rPr>
            </w:pPr>
            <w:r w:rsidRPr="00610A47">
              <w:rPr>
                <w:rFonts w:ascii="Centrale Sans Light" w:hAnsi="Centrale Sans Light"/>
                <w:color w:val="auto"/>
                <w:sz w:val="22"/>
                <w:szCs w:val="22"/>
              </w:rPr>
              <w:t>64-420 Kwilcz</w:t>
            </w:r>
          </w:p>
          <w:p w14:paraId="09418E41" w14:textId="5C6D0ABD" w:rsidR="00CC62D9" w:rsidRPr="00610A47" w:rsidRDefault="00CC62D9" w:rsidP="00CC62D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ascii="Centrale Sans Light" w:hAnsi="Centrale Sans Light"/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małe przedsiębiorstwo)</w:t>
            </w:r>
          </w:p>
        </w:tc>
        <w:tc>
          <w:tcPr>
            <w:tcW w:w="1984" w:type="dxa"/>
            <w:shd w:val="clear" w:color="auto" w:fill="auto"/>
          </w:tcPr>
          <w:p w14:paraId="6BBBA0BE" w14:textId="77777777" w:rsidR="00610A47" w:rsidRPr="00CC62D9" w:rsidRDefault="00610A47" w:rsidP="00B87D05">
            <w:pPr>
              <w:pStyle w:val="Default"/>
              <w:spacing w:line="276" w:lineRule="auto"/>
              <w:jc w:val="center"/>
              <w:rPr>
                <w:color w:val="auto"/>
                <w:sz w:val="8"/>
                <w:szCs w:val="8"/>
              </w:rPr>
            </w:pPr>
          </w:p>
          <w:p w14:paraId="580D18E9" w14:textId="01712776" w:rsidR="00106C46" w:rsidRPr="00610A47" w:rsidRDefault="00610A47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D1141D">
              <w:rPr>
                <w:color w:val="auto"/>
                <w:sz w:val="22"/>
                <w:szCs w:val="22"/>
              </w:rPr>
              <w:t xml:space="preserve">3 355 440,27 </w:t>
            </w:r>
            <w:r w:rsidR="00912605" w:rsidRPr="00610A47">
              <w:rPr>
                <w:color w:val="auto"/>
                <w:sz w:val="22"/>
                <w:szCs w:val="22"/>
              </w:rPr>
              <w:t>zł</w:t>
            </w:r>
          </w:p>
          <w:p w14:paraId="49C4D95F" w14:textId="77777777" w:rsidR="00AA476D" w:rsidRPr="00610A47" w:rsidRDefault="00AA476D" w:rsidP="00912605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</w:p>
          <w:p w14:paraId="1F96F1C4" w14:textId="77777777" w:rsidR="00AA476D" w:rsidRPr="00610A47" w:rsidRDefault="00AA476D" w:rsidP="00912605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</w:p>
          <w:p w14:paraId="483A7D77" w14:textId="77777777" w:rsidR="00AA476D" w:rsidRPr="00610A47" w:rsidRDefault="00AA476D" w:rsidP="00912605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</w:p>
          <w:p w14:paraId="6D03931C" w14:textId="77777777" w:rsidR="00610A47" w:rsidRDefault="00610A47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3D2F90AF" w14:textId="77777777" w:rsidR="00610A47" w:rsidRDefault="00610A47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0313F9C4" w14:textId="77777777" w:rsidR="00FF58E7" w:rsidRPr="00FF58E7" w:rsidRDefault="00FF58E7" w:rsidP="00B87D05">
            <w:pPr>
              <w:pStyle w:val="Default"/>
              <w:spacing w:line="276" w:lineRule="auto"/>
              <w:jc w:val="center"/>
              <w:rPr>
                <w:color w:val="auto"/>
                <w:sz w:val="8"/>
                <w:szCs w:val="8"/>
              </w:rPr>
            </w:pPr>
          </w:p>
          <w:p w14:paraId="3BCE4AB7" w14:textId="117A7334" w:rsidR="00AA476D" w:rsidRPr="00610A47" w:rsidRDefault="00610A47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368 500,00</w:t>
            </w:r>
            <w:r w:rsidR="00AA476D" w:rsidRPr="00610A47">
              <w:rPr>
                <w:color w:val="auto"/>
                <w:sz w:val="22"/>
                <w:szCs w:val="22"/>
              </w:rPr>
              <w:t xml:space="preserve"> zł</w:t>
            </w:r>
          </w:p>
          <w:p w14:paraId="74152B2A" w14:textId="77777777" w:rsidR="00714186" w:rsidRPr="00610A47" w:rsidRDefault="00714186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6B25DE8B" w14:textId="77777777" w:rsidR="00714186" w:rsidRPr="00610A47" w:rsidRDefault="00714186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26D7771B" w14:textId="77777777" w:rsidR="00714186" w:rsidRDefault="00714186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6EA17D53" w14:textId="77777777" w:rsidR="00CC62D9" w:rsidRPr="00CC62D9" w:rsidRDefault="00CC62D9" w:rsidP="00FF58E7">
            <w:pPr>
              <w:pStyle w:val="Default"/>
              <w:spacing w:line="276" w:lineRule="auto"/>
              <w:rPr>
                <w:color w:val="auto"/>
                <w:sz w:val="8"/>
                <w:szCs w:val="8"/>
              </w:rPr>
            </w:pPr>
          </w:p>
          <w:p w14:paraId="32FB0764" w14:textId="478FCC43" w:rsidR="00714186" w:rsidRPr="00610A47" w:rsidRDefault="00610A47" w:rsidP="00B87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791 450,15</w:t>
            </w:r>
            <w:r w:rsidR="00714186" w:rsidRPr="00610A47">
              <w:rPr>
                <w:color w:val="auto"/>
                <w:sz w:val="22"/>
                <w:szCs w:val="22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0DB44979" w14:textId="77777777" w:rsidR="004049F9" w:rsidRPr="00CC62D9" w:rsidRDefault="004049F9" w:rsidP="004049F9">
            <w:pPr>
              <w:pStyle w:val="Default"/>
              <w:spacing w:line="276" w:lineRule="auto"/>
              <w:jc w:val="right"/>
              <w:rPr>
                <w:color w:val="auto"/>
                <w:sz w:val="8"/>
                <w:szCs w:val="8"/>
              </w:rPr>
            </w:pPr>
          </w:p>
          <w:p w14:paraId="7262683A" w14:textId="29BDD2D4" w:rsidR="004049F9" w:rsidRPr="00610A47" w:rsidRDefault="004049F9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10A47">
              <w:rPr>
                <w:color w:val="auto"/>
                <w:sz w:val="22"/>
                <w:szCs w:val="22"/>
              </w:rPr>
              <w:t>60 miesięcy</w:t>
            </w:r>
          </w:p>
          <w:p w14:paraId="444566EA" w14:textId="77777777" w:rsidR="004049F9" w:rsidRPr="00610A47" w:rsidRDefault="004049F9" w:rsidP="004049F9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</w:p>
          <w:p w14:paraId="358A03F0" w14:textId="724DC530" w:rsidR="004049F9" w:rsidRPr="00610A47" w:rsidRDefault="004049F9" w:rsidP="004049F9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</w:p>
          <w:p w14:paraId="2C92A8CB" w14:textId="77777777" w:rsidR="004049F9" w:rsidRPr="00610A47" w:rsidRDefault="004049F9" w:rsidP="004049F9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</w:p>
          <w:p w14:paraId="108A16CD" w14:textId="77777777" w:rsidR="00610A47" w:rsidRDefault="00610A47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1C9961C9" w14:textId="77777777" w:rsidR="00610A47" w:rsidRDefault="00610A47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30618954" w14:textId="77777777" w:rsidR="00FF58E7" w:rsidRPr="00FF58E7" w:rsidRDefault="00FF58E7" w:rsidP="00CB1D12">
            <w:pPr>
              <w:pStyle w:val="Default"/>
              <w:spacing w:line="276" w:lineRule="auto"/>
              <w:jc w:val="center"/>
              <w:rPr>
                <w:color w:val="auto"/>
                <w:sz w:val="8"/>
                <w:szCs w:val="8"/>
              </w:rPr>
            </w:pPr>
          </w:p>
          <w:p w14:paraId="02CF007B" w14:textId="77777777" w:rsidR="00106C46" w:rsidRPr="00610A47" w:rsidRDefault="004049F9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10A47">
              <w:rPr>
                <w:color w:val="auto"/>
                <w:sz w:val="22"/>
                <w:szCs w:val="22"/>
              </w:rPr>
              <w:t>60 miesięcy</w:t>
            </w:r>
          </w:p>
          <w:p w14:paraId="5A5222E8" w14:textId="77777777" w:rsidR="00714186" w:rsidRPr="00610A47" w:rsidRDefault="00714186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1C120F47" w14:textId="77777777" w:rsidR="00714186" w:rsidRPr="00610A47" w:rsidRDefault="00714186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1E063164" w14:textId="77777777" w:rsidR="00CC62D9" w:rsidRPr="00CC62D9" w:rsidRDefault="00CC62D9" w:rsidP="00CC62D9">
            <w:pPr>
              <w:pStyle w:val="Default"/>
              <w:spacing w:line="276" w:lineRule="auto"/>
              <w:rPr>
                <w:color w:val="auto"/>
                <w:sz w:val="8"/>
                <w:szCs w:val="8"/>
              </w:rPr>
            </w:pPr>
          </w:p>
          <w:p w14:paraId="4451DB9A" w14:textId="77777777" w:rsidR="00CC62D9" w:rsidRDefault="00CC62D9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276BC07F" w14:textId="79020986" w:rsidR="00714186" w:rsidRPr="00610A47" w:rsidRDefault="00714186" w:rsidP="00CB1D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10A47">
              <w:rPr>
                <w:color w:val="auto"/>
                <w:sz w:val="22"/>
                <w:szCs w:val="22"/>
              </w:rPr>
              <w:t>60 miesięcy</w:t>
            </w:r>
          </w:p>
        </w:tc>
      </w:tr>
    </w:tbl>
    <w:p w14:paraId="508694FE" w14:textId="77777777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  <w:r w:rsidRPr="00106C46">
        <w:rPr>
          <w:rFonts w:ascii="Arial" w:eastAsia="Calibri" w:hAnsi="Arial" w:cs="Arial"/>
          <w:b/>
        </w:rPr>
        <w:lastRenderedPageBreak/>
        <w:t>Ranking złożonych ofert:</w:t>
      </w:r>
    </w:p>
    <w:p w14:paraId="3865856B" w14:textId="58F3F91E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402"/>
        <w:gridCol w:w="1417"/>
        <w:gridCol w:w="1701"/>
        <w:gridCol w:w="1524"/>
      </w:tblGrid>
      <w:tr w:rsidR="00ED1F24" w:rsidRPr="00106C46" w14:paraId="6758829F" w14:textId="77777777" w:rsidTr="004049F9">
        <w:trPr>
          <w:cantSplit/>
          <w:trHeight w:val="332"/>
          <w:jc w:val="center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4BAA63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8657D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7E52CE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5DF934B2" w14:textId="0A626BEC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„CENA”</w:t>
            </w:r>
          </w:p>
          <w:p w14:paraId="73F7C883" w14:textId="502497C6" w:rsidR="00D2102C" w:rsidRPr="001F6621" w:rsidRDefault="00D2102C" w:rsidP="001F66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– 60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D42D4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2EB1F133" w14:textId="5E429DE2" w:rsidR="00CB1D12" w:rsidRDefault="00ED1F24" w:rsidP="00CB1D1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4049F9">
              <w:rPr>
                <w:rFonts w:ascii="Arial" w:hAnsi="Arial" w:cs="Arial"/>
                <w:b/>
                <w:bCs/>
              </w:rPr>
              <w:t>O</w:t>
            </w:r>
            <w:r w:rsidR="00147B66">
              <w:rPr>
                <w:rFonts w:ascii="Arial" w:hAnsi="Arial" w:cs="Arial"/>
                <w:b/>
                <w:bCs/>
              </w:rPr>
              <w:t>KRES</w:t>
            </w:r>
            <w:r w:rsidR="004049F9">
              <w:rPr>
                <w:rFonts w:ascii="Arial" w:hAnsi="Arial" w:cs="Arial"/>
                <w:b/>
                <w:bCs/>
              </w:rPr>
              <w:t xml:space="preserve"> </w:t>
            </w:r>
            <w:r w:rsidR="00147B66">
              <w:rPr>
                <w:rFonts w:ascii="Arial" w:hAnsi="Arial" w:cs="Arial"/>
                <w:b/>
                <w:bCs/>
              </w:rPr>
              <w:t>GWARANCJI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14:paraId="78AC83A8" w14:textId="63C3C966" w:rsidR="00D2102C" w:rsidRPr="00106C46" w:rsidRDefault="00CB1D12" w:rsidP="001F66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 xml:space="preserve">– </w:t>
            </w:r>
            <w:r w:rsidR="00D2102C" w:rsidRPr="00106C46">
              <w:rPr>
                <w:rFonts w:ascii="Arial" w:hAnsi="Arial" w:cs="Arial"/>
                <w:b/>
              </w:rPr>
              <w:t xml:space="preserve"> 40%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0D43BB3F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ED1F24" w:rsidRPr="00106C46" w14:paraId="56620C83" w14:textId="77777777" w:rsidTr="00905C54">
        <w:trPr>
          <w:cantSplit/>
          <w:trHeight w:val="1472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4997FE61" w14:textId="2A66F6A2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  <w:r w:rsidRPr="00106C46">
              <w:rPr>
                <w:rFonts w:ascii="Arial" w:hAnsi="Arial" w:cs="Arial"/>
              </w:rPr>
              <w:t>1</w:t>
            </w:r>
            <w:r w:rsidR="008B033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5F287B0" w14:textId="77777777" w:rsidR="00FF58E7" w:rsidRPr="00FF58E7" w:rsidRDefault="00FF58E7" w:rsidP="005F3915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sz w:val="8"/>
                <w:szCs w:val="8"/>
                <w:lang w:eastAsia="zh-CN"/>
              </w:rPr>
            </w:pPr>
          </w:p>
          <w:p w14:paraId="47D106D0" w14:textId="5E3997F0" w:rsidR="005F3915" w:rsidRPr="00C307B9" w:rsidRDefault="005F3915" w:rsidP="005F3915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C307B9">
              <w:rPr>
                <w:rFonts w:ascii="Arial" w:eastAsia="SimSun" w:hAnsi="Arial" w:cs="Arial"/>
                <w:lang w:eastAsia="zh-CN"/>
              </w:rPr>
              <w:t>Zakład Usługowo-Handlowo-Produkcyjny “LECH”</w:t>
            </w:r>
            <w:r w:rsidR="000105AC">
              <w:rPr>
                <w:rFonts w:ascii="Arial" w:eastAsia="SimSun" w:hAnsi="Arial" w:cs="Arial"/>
                <w:lang w:eastAsia="zh-CN"/>
              </w:rPr>
              <w:t xml:space="preserve"> </w:t>
            </w:r>
          </w:p>
          <w:p w14:paraId="38FF46E2" w14:textId="6F3A14A3" w:rsidR="005F3915" w:rsidRPr="00C307B9" w:rsidRDefault="005F3915" w:rsidP="005F3915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C307B9">
              <w:rPr>
                <w:rFonts w:ascii="Arial" w:eastAsia="SimSun" w:hAnsi="Arial" w:cs="Arial"/>
                <w:lang w:eastAsia="zh-CN"/>
              </w:rPr>
              <w:t xml:space="preserve">Monika, Michał Szymanek </w:t>
            </w:r>
            <w:r w:rsidR="000105AC">
              <w:rPr>
                <w:rFonts w:ascii="Arial" w:eastAsia="SimSun" w:hAnsi="Arial" w:cs="Arial"/>
                <w:lang w:eastAsia="zh-CN"/>
              </w:rPr>
              <w:t>S.C.</w:t>
            </w:r>
          </w:p>
          <w:p w14:paraId="344F2677" w14:textId="77777777" w:rsidR="005F3915" w:rsidRPr="00C307B9" w:rsidRDefault="005F3915" w:rsidP="005F3915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C307B9">
              <w:rPr>
                <w:rFonts w:ascii="Arial" w:eastAsia="SimSun" w:hAnsi="Arial" w:cs="Arial"/>
                <w:lang w:eastAsia="zh-CN"/>
              </w:rPr>
              <w:t xml:space="preserve">ul. Międzychodzka 12 </w:t>
            </w:r>
          </w:p>
          <w:p w14:paraId="6E72BB16" w14:textId="77777777" w:rsidR="00D2102C" w:rsidRDefault="005F3915" w:rsidP="005F3915">
            <w:pPr>
              <w:pStyle w:val="Default"/>
              <w:spacing w:line="276" w:lineRule="auto"/>
              <w:jc w:val="both"/>
              <w:rPr>
                <w:rFonts w:ascii="Centrale Sans Light" w:hAnsi="Centrale Sans Light"/>
                <w:color w:val="auto"/>
                <w:sz w:val="22"/>
                <w:szCs w:val="22"/>
              </w:rPr>
            </w:pPr>
            <w:r w:rsidRPr="00C307B9">
              <w:rPr>
                <w:rFonts w:ascii="Centrale Sans Light" w:hAnsi="Centrale Sans Light"/>
                <w:color w:val="auto"/>
                <w:sz w:val="22"/>
                <w:szCs w:val="22"/>
              </w:rPr>
              <w:t>64-410 Sieraków</w:t>
            </w:r>
          </w:p>
          <w:p w14:paraId="085C8978" w14:textId="77777777" w:rsidR="00FF58E7" w:rsidRDefault="00FF58E7" w:rsidP="005F3915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ałe przedsiębiorstwo)</w:t>
            </w:r>
          </w:p>
          <w:p w14:paraId="679DB77C" w14:textId="4A8E9461" w:rsidR="00FF58E7" w:rsidRPr="00FF58E7" w:rsidRDefault="00FF58E7" w:rsidP="005F3915">
            <w:pPr>
              <w:pStyle w:val="Default"/>
              <w:spacing w:line="276" w:lineRule="auto"/>
              <w:jc w:val="both"/>
              <w:rPr>
                <w:color w:val="auto"/>
                <w:sz w:val="8"/>
                <w:szCs w:val="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167EFE4C" w:rsidR="00D2102C" w:rsidRPr="00C307B9" w:rsidRDefault="00106C46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C307B9">
              <w:rPr>
                <w:rFonts w:ascii="Arial" w:hAnsi="Arial" w:cs="Arial"/>
              </w:rPr>
              <w:t>6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77777777" w:rsidR="00D2102C" w:rsidRPr="00C307B9" w:rsidRDefault="00D2102C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07B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25A5939C" w:rsidR="00D2102C" w:rsidRPr="00C307B9" w:rsidRDefault="00ED1F24" w:rsidP="00D210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07B9">
              <w:rPr>
                <w:rFonts w:ascii="Arial" w:hAnsi="Arial" w:cs="Arial"/>
                <w:bCs/>
              </w:rPr>
              <w:t>100,00</w:t>
            </w:r>
          </w:p>
        </w:tc>
      </w:tr>
      <w:tr w:rsidR="00CB1D12" w:rsidRPr="00106C46" w14:paraId="15E2BD03" w14:textId="77777777" w:rsidTr="00BA0F4A">
        <w:trPr>
          <w:cantSplit/>
          <w:trHeight w:val="1145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57B82B25" w14:textId="4B105C90" w:rsidR="00CB1D12" w:rsidRPr="00106C46" w:rsidRDefault="00CB1D12" w:rsidP="00CB1D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033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44C661F" w14:textId="77777777" w:rsidR="00FF58E7" w:rsidRPr="00FF58E7" w:rsidRDefault="00FF58E7" w:rsidP="00BA0F4A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sz w:val="8"/>
                <w:szCs w:val="8"/>
                <w:lang w:eastAsia="zh-CN"/>
              </w:rPr>
            </w:pPr>
          </w:p>
          <w:p w14:paraId="240D9C48" w14:textId="43E8E901" w:rsidR="00BA0F4A" w:rsidRPr="00610A47" w:rsidRDefault="00C9616D" w:rsidP="00BA0F4A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RENOMEX Sp. z.o.o. S</w:t>
            </w:r>
            <w:r w:rsidR="00BA0F4A" w:rsidRPr="00610A47">
              <w:rPr>
                <w:rFonts w:ascii="Arial" w:eastAsia="SimSun" w:hAnsi="Arial" w:cs="Arial"/>
                <w:lang w:eastAsia="zh-CN"/>
              </w:rPr>
              <w:t>p. j.</w:t>
            </w:r>
          </w:p>
          <w:p w14:paraId="39313F83" w14:textId="77777777" w:rsidR="00BA0F4A" w:rsidRPr="00610A47" w:rsidRDefault="00BA0F4A" w:rsidP="00BA0F4A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 xml:space="preserve">ul. </w:t>
            </w:r>
            <w:proofErr w:type="spellStart"/>
            <w:r w:rsidRPr="00610A47">
              <w:rPr>
                <w:rFonts w:ascii="Arial" w:eastAsia="SimSun" w:hAnsi="Arial" w:cs="Arial"/>
                <w:lang w:eastAsia="zh-CN"/>
              </w:rPr>
              <w:t>Młynkowska</w:t>
            </w:r>
            <w:proofErr w:type="spellEnd"/>
            <w:r w:rsidRPr="00610A47">
              <w:rPr>
                <w:rFonts w:ascii="Arial" w:eastAsia="SimSun" w:hAnsi="Arial" w:cs="Arial"/>
                <w:lang w:eastAsia="zh-CN"/>
              </w:rPr>
              <w:t xml:space="preserve"> 1C </w:t>
            </w:r>
          </w:p>
          <w:p w14:paraId="5ADF2727" w14:textId="77777777" w:rsidR="00CB1D12" w:rsidRDefault="00BA0F4A" w:rsidP="005F3915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10A47">
              <w:rPr>
                <w:rFonts w:ascii="Centrale Sans Light" w:hAnsi="Centrale Sans Light"/>
                <w:color w:val="auto"/>
                <w:sz w:val="22"/>
                <w:szCs w:val="22"/>
              </w:rPr>
              <w:t>64-550 Duszniki</w:t>
            </w:r>
            <w:r w:rsidR="00F70A7A">
              <w:rPr>
                <w:color w:val="auto"/>
                <w:sz w:val="22"/>
                <w:szCs w:val="22"/>
              </w:rPr>
              <w:t xml:space="preserve"> </w:t>
            </w:r>
          </w:p>
          <w:p w14:paraId="611275B7" w14:textId="77777777" w:rsidR="00FF58E7" w:rsidRDefault="00FF58E7" w:rsidP="005F3915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ałe przedsiębiorstwo)</w:t>
            </w:r>
          </w:p>
          <w:p w14:paraId="4F5BFDB0" w14:textId="6C5D1964" w:rsidR="00FF58E7" w:rsidRPr="00FF58E7" w:rsidRDefault="00FF58E7" w:rsidP="005F3915">
            <w:pPr>
              <w:pStyle w:val="Default"/>
              <w:spacing w:line="276" w:lineRule="auto"/>
              <w:jc w:val="both"/>
              <w:rPr>
                <w:color w:val="auto"/>
                <w:sz w:val="8"/>
                <w:szCs w:val="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1B36" w14:textId="71B886B2" w:rsidR="00CB1D12" w:rsidRPr="00C307B9" w:rsidRDefault="00123918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AB07" w14:textId="149669A6" w:rsidR="00CB1D12" w:rsidRPr="00C307B9" w:rsidRDefault="00CB1D12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C307B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FF2B" w14:textId="5511FED5" w:rsidR="00CB1D12" w:rsidRPr="00C307B9" w:rsidRDefault="00C16C88" w:rsidP="00CB1D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7</w:t>
            </w:r>
          </w:p>
        </w:tc>
      </w:tr>
      <w:tr w:rsidR="005F3915" w:rsidRPr="00106C46" w14:paraId="486E2478" w14:textId="77777777" w:rsidTr="00BA0F4A">
        <w:trPr>
          <w:cantSplit/>
          <w:trHeight w:val="1119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301163A3" w14:textId="4479F8B8" w:rsidR="005F3915" w:rsidRDefault="005F3915" w:rsidP="00CB1D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1F67E6B" w14:textId="77777777" w:rsidR="00FF58E7" w:rsidRPr="00FF58E7" w:rsidRDefault="00FF58E7" w:rsidP="00BA0F4A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sz w:val="8"/>
                <w:szCs w:val="8"/>
                <w:lang w:eastAsia="zh-CN"/>
              </w:rPr>
            </w:pPr>
          </w:p>
          <w:p w14:paraId="5048E62B" w14:textId="77777777" w:rsidR="00BA0F4A" w:rsidRPr="00610A47" w:rsidRDefault="00BA0F4A" w:rsidP="00BA0F4A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 xml:space="preserve">„USBUD” Marian </w:t>
            </w:r>
            <w:proofErr w:type="spellStart"/>
            <w:r w:rsidRPr="00610A47">
              <w:rPr>
                <w:rFonts w:ascii="Arial" w:eastAsia="SimSun" w:hAnsi="Arial" w:cs="Arial"/>
                <w:lang w:eastAsia="zh-CN"/>
              </w:rPr>
              <w:t>Szudra</w:t>
            </w:r>
            <w:proofErr w:type="spellEnd"/>
          </w:p>
          <w:p w14:paraId="17B2D352" w14:textId="77777777" w:rsidR="00BA0F4A" w:rsidRPr="00610A47" w:rsidRDefault="00BA0F4A" w:rsidP="00BA0F4A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lang w:eastAsia="zh-CN"/>
              </w:rPr>
            </w:pPr>
            <w:r w:rsidRPr="00610A47">
              <w:rPr>
                <w:rFonts w:ascii="Arial" w:eastAsia="SimSun" w:hAnsi="Arial" w:cs="Arial"/>
                <w:lang w:eastAsia="zh-CN"/>
              </w:rPr>
              <w:t>Rozbitek 14</w:t>
            </w:r>
          </w:p>
          <w:p w14:paraId="4AA4156D" w14:textId="77777777" w:rsidR="005F3915" w:rsidRDefault="00BA0F4A" w:rsidP="00BA0F4A">
            <w:pPr>
              <w:pStyle w:val="Default"/>
              <w:spacing w:line="276" w:lineRule="auto"/>
              <w:jc w:val="both"/>
              <w:rPr>
                <w:rFonts w:ascii="Centrale Sans Light" w:hAnsi="Centrale Sans Light"/>
                <w:color w:val="auto"/>
                <w:sz w:val="22"/>
                <w:szCs w:val="22"/>
              </w:rPr>
            </w:pPr>
            <w:r w:rsidRPr="00610A47">
              <w:rPr>
                <w:rFonts w:ascii="Centrale Sans Light" w:hAnsi="Centrale Sans Light"/>
                <w:color w:val="auto"/>
                <w:sz w:val="22"/>
                <w:szCs w:val="22"/>
              </w:rPr>
              <w:t>64-420 Kwilcz</w:t>
            </w:r>
          </w:p>
          <w:p w14:paraId="1C3AE55E" w14:textId="77777777" w:rsidR="00FF58E7" w:rsidRDefault="00FF58E7" w:rsidP="00BA0F4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ałe przedsiębiorstwo)</w:t>
            </w:r>
          </w:p>
          <w:p w14:paraId="26284194" w14:textId="34601AD7" w:rsidR="00FF58E7" w:rsidRPr="00FF58E7" w:rsidRDefault="00FF58E7" w:rsidP="00BA0F4A">
            <w:pPr>
              <w:pStyle w:val="Default"/>
              <w:spacing w:line="276" w:lineRule="auto"/>
              <w:jc w:val="both"/>
              <w:rPr>
                <w:color w:val="auto"/>
                <w:sz w:val="8"/>
                <w:szCs w:val="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AAD" w14:textId="5B9B40A2" w:rsidR="005F3915" w:rsidRPr="00C307B9" w:rsidRDefault="00123918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0CBA" w14:textId="5E4A59FD" w:rsidR="005F3915" w:rsidRPr="00C307B9" w:rsidRDefault="005F3915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C307B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1B67" w14:textId="36DB2265" w:rsidR="005F3915" w:rsidRPr="00C307B9" w:rsidRDefault="00C16C88" w:rsidP="00CB1D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10</w:t>
            </w:r>
          </w:p>
        </w:tc>
      </w:tr>
    </w:tbl>
    <w:p w14:paraId="22A8EBC9" w14:textId="03127D23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43CAB16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5203D4B7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80461B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7574ADA" w14:textId="20399054" w:rsidR="001F4561" w:rsidRPr="00106C46" w:rsidRDefault="001F4561" w:rsidP="00D2102C">
      <w:pPr>
        <w:widowControl w:val="0"/>
        <w:spacing w:after="0"/>
        <w:jc w:val="center"/>
        <w:rPr>
          <w:rFonts w:ascii="Arial" w:eastAsia="Calibri" w:hAnsi="Arial" w:cs="Arial"/>
          <w:b/>
        </w:rPr>
      </w:pPr>
      <w:r w:rsidRPr="00106C46">
        <w:rPr>
          <w:rFonts w:ascii="Arial" w:hAnsi="Arial" w:cs="Arial"/>
          <w:b/>
        </w:rPr>
        <w:t>Uzasadnienie wyboru najkorzystniejszej oferty</w:t>
      </w:r>
    </w:p>
    <w:p w14:paraId="1E573E43" w14:textId="13FC579A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834C1C" w14:textId="6E4FD406" w:rsidR="001F4561" w:rsidRPr="00106C46" w:rsidRDefault="001F4561" w:rsidP="00106C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6C46">
        <w:rPr>
          <w:rFonts w:ascii="Arial" w:hAnsi="Arial" w:cs="Arial"/>
          <w:bCs/>
        </w:rPr>
        <w:t>Zgodnie z przyjętymi kryteriami oceny ofert ww. Wykonawca otrzymał największą liczbę punktów. Oferta jest zgodna ze Spec</w:t>
      </w:r>
      <w:r w:rsidR="00CA4A37" w:rsidRPr="00106C46">
        <w:rPr>
          <w:rFonts w:ascii="Arial" w:hAnsi="Arial" w:cs="Arial"/>
          <w:bCs/>
        </w:rPr>
        <w:t>yfikacją warunków zamówienia (S</w:t>
      </w:r>
      <w:r w:rsidRPr="00106C46">
        <w:rPr>
          <w:rFonts w:ascii="Arial" w:hAnsi="Arial" w:cs="Arial"/>
          <w:bCs/>
        </w:rPr>
        <w:t>WZ). Wszystkie wymog</w:t>
      </w:r>
      <w:r w:rsidR="0058740C">
        <w:rPr>
          <w:rFonts w:ascii="Arial" w:hAnsi="Arial" w:cs="Arial"/>
          <w:bCs/>
        </w:rPr>
        <w:t>i obligatoryjne określone w SWZ</w:t>
      </w:r>
      <w:r w:rsidRPr="00106C46">
        <w:rPr>
          <w:rFonts w:ascii="Arial" w:hAnsi="Arial" w:cs="Arial"/>
          <w:bCs/>
        </w:rPr>
        <w:t xml:space="preserve"> </w:t>
      </w:r>
      <w:r w:rsidR="0058740C">
        <w:rPr>
          <w:rFonts w:ascii="Arial" w:hAnsi="Arial" w:cs="Arial"/>
          <w:bCs/>
        </w:rPr>
        <w:t>dotyczące przedmiotu zamówienia</w:t>
      </w:r>
      <w:r w:rsidRPr="00106C46">
        <w:rPr>
          <w:rFonts w:ascii="Arial" w:hAnsi="Arial" w:cs="Arial"/>
          <w:bCs/>
        </w:rPr>
        <w:t xml:space="preserve"> zostały </w:t>
      </w:r>
      <w:r w:rsidR="001F6621">
        <w:rPr>
          <w:rFonts w:ascii="Arial" w:hAnsi="Arial" w:cs="Arial"/>
          <w:bCs/>
        </w:rPr>
        <w:t xml:space="preserve">                   </w:t>
      </w:r>
      <w:r w:rsidRPr="00106C46">
        <w:rPr>
          <w:rFonts w:ascii="Arial" w:hAnsi="Arial" w:cs="Arial"/>
          <w:bCs/>
        </w:rPr>
        <w:t xml:space="preserve">przez Wykonawcę spełnione. </w:t>
      </w:r>
      <w:r w:rsidR="00106C46" w:rsidRPr="00106C46">
        <w:rPr>
          <w:rFonts w:ascii="Arial" w:hAnsi="Arial" w:cs="Arial"/>
        </w:rPr>
        <w:t xml:space="preserve"> </w:t>
      </w:r>
    </w:p>
    <w:p w14:paraId="52B95874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19917D6D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9BC233A" w14:textId="4787A314" w:rsidR="000754A7" w:rsidRPr="00106C46" w:rsidRDefault="00106C46" w:rsidP="00106C46">
      <w:pPr>
        <w:widowControl w:val="0"/>
        <w:spacing w:after="0"/>
        <w:rPr>
          <w:rFonts w:ascii="Arial" w:eastAsia="Calibri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Burmistrz Gminy</w:t>
      </w:r>
      <w:r w:rsidRPr="00106C46">
        <w:rPr>
          <w:rFonts w:ascii="Arial" w:hAnsi="Arial" w:cs="Arial"/>
        </w:rPr>
        <w:br/>
      </w:r>
      <w:r w:rsidRPr="00106C46">
        <w:rPr>
          <w:rFonts w:ascii="Arial" w:hAnsi="Arial" w:cs="Arial"/>
        </w:rPr>
        <w:br/>
        <w:t xml:space="preserve">                                                                                                        mgr Witold Maciołek</w:t>
      </w:r>
    </w:p>
    <w:sectPr w:rsidR="000754A7" w:rsidRPr="00106C46" w:rsidSect="00834BD0">
      <w:headerReference w:type="default" r:id="rId9"/>
      <w:footerReference w:type="default" r:id="rId10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44023" w14:textId="77777777" w:rsidR="007F38AC" w:rsidRDefault="007F38AC" w:rsidP="00F5260A">
      <w:pPr>
        <w:spacing w:after="0" w:line="240" w:lineRule="auto"/>
      </w:pPr>
      <w:r>
        <w:separator/>
      </w:r>
    </w:p>
  </w:endnote>
  <w:endnote w:type="continuationSeparator" w:id="0">
    <w:p w14:paraId="43336A67" w14:textId="77777777" w:rsidR="007F38AC" w:rsidRDefault="007F38AC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rale Sans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2D"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64F4F" w14:textId="77777777" w:rsidR="007F38AC" w:rsidRDefault="007F38AC" w:rsidP="00F5260A">
      <w:pPr>
        <w:spacing w:after="0" w:line="240" w:lineRule="auto"/>
      </w:pPr>
      <w:r>
        <w:separator/>
      </w:r>
    </w:p>
  </w:footnote>
  <w:footnote w:type="continuationSeparator" w:id="0">
    <w:p w14:paraId="343E6EBC" w14:textId="77777777" w:rsidR="007F38AC" w:rsidRDefault="007F38AC" w:rsidP="00F5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1"/>
      <w:gridCol w:w="3371"/>
      <w:gridCol w:w="3306"/>
    </w:tblGrid>
    <w:tr w:rsidR="00890AF3" w:rsidRPr="00890AF3" w14:paraId="0C4DD43B" w14:textId="77777777" w:rsidTr="008D6E92">
      <w:tc>
        <w:tcPr>
          <w:tcW w:w="2660" w:type="dxa"/>
          <w:shd w:val="clear" w:color="auto" w:fill="auto"/>
        </w:tcPr>
        <w:p w14:paraId="36F80C55" w14:textId="77777777" w:rsidR="00890AF3" w:rsidRPr="00890AF3" w:rsidRDefault="00890AF3" w:rsidP="00890AF3">
          <w:pPr>
            <w:tabs>
              <w:tab w:val="left" w:pos="250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</w:p>
        <w:p w14:paraId="64FDE3CE" w14:textId="32254D0C" w:rsidR="00890AF3" w:rsidRPr="00890AF3" w:rsidRDefault="00890AF3" w:rsidP="00890AF3">
          <w:pPr>
            <w:tabs>
              <w:tab w:val="left" w:pos="250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90AF3"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t xml:space="preserve">  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570CC9FA" wp14:editId="093E3288">
                <wp:extent cx="1400175" cy="5048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shd w:val="clear" w:color="auto" w:fill="auto"/>
        </w:tcPr>
        <w:p w14:paraId="7B194840" w14:textId="77777777" w:rsidR="00890AF3" w:rsidRPr="00890AF3" w:rsidRDefault="00890AF3" w:rsidP="00890AF3">
          <w:pPr>
            <w:tabs>
              <w:tab w:val="left" w:pos="250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</w:p>
        <w:p w14:paraId="13F5A71B" w14:textId="77777777" w:rsidR="00890AF3" w:rsidRPr="00890AF3" w:rsidRDefault="00890AF3" w:rsidP="00890AF3">
          <w:pPr>
            <w:tabs>
              <w:tab w:val="left" w:pos="250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90AF3"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Rządowy Fundusz Polski Ład:</w:t>
          </w:r>
          <w:r w:rsidRPr="00890AF3"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br/>
          </w:r>
          <w:r w:rsidRPr="00890AF3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Program Inwestycji Strategicznych</w:t>
          </w:r>
        </w:p>
      </w:tc>
      <w:tc>
        <w:tcPr>
          <w:tcW w:w="3292" w:type="dxa"/>
          <w:shd w:val="clear" w:color="auto" w:fill="auto"/>
        </w:tcPr>
        <w:p w14:paraId="521860FE" w14:textId="75EA2AF3" w:rsidR="00890AF3" w:rsidRPr="00890AF3" w:rsidRDefault="00890AF3" w:rsidP="00890AF3">
          <w:pPr>
            <w:tabs>
              <w:tab w:val="left" w:pos="250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0AD6493" wp14:editId="29C14112">
                <wp:extent cx="1952625" cy="628650"/>
                <wp:effectExtent l="0" t="0" r="9525" b="0"/>
                <wp:docPr id="1" name="Obraz 1" descr="Obrazek posiada pusty atrybut alt; plik o nazwi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ek posiada pusty atrybut alt; plik o nazwie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AF3" w:rsidRPr="00890AF3" w14:paraId="08BE218B" w14:textId="77777777" w:rsidTr="008D6E92">
      <w:trPr>
        <w:trHeight w:val="618"/>
      </w:trPr>
      <w:tc>
        <w:tcPr>
          <w:tcW w:w="9810" w:type="dxa"/>
          <w:gridSpan w:val="3"/>
          <w:shd w:val="clear" w:color="auto" w:fill="auto"/>
        </w:tcPr>
        <w:p w14:paraId="20D39AC0" w14:textId="77777777" w:rsidR="00890AF3" w:rsidRPr="00890AF3" w:rsidRDefault="00890AF3" w:rsidP="00890AF3">
          <w:pPr>
            <w:tabs>
              <w:tab w:val="left" w:pos="250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</w:p>
        <w:p w14:paraId="70E47DE1" w14:textId="46B7BDCF" w:rsidR="00890AF3" w:rsidRPr="00890AF3" w:rsidRDefault="00890AF3" w:rsidP="00890AF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x-none"/>
            </w:rPr>
          </w:pPr>
          <w:r w:rsidRPr="00890AF3"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  <w:t xml:space="preserve">           </w:t>
          </w:r>
          <w:r w:rsidRPr="00890AF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RIK.271.</w:t>
          </w:r>
          <w:r w:rsidRPr="00890AF3"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  <w:t>2</w:t>
          </w:r>
          <w:r w:rsidRPr="00890AF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.2022.I</w:t>
          </w:r>
          <w:r w:rsidR="00384506">
            <w:rPr>
              <w:rFonts w:ascii="Arial" w:eastAsia="Times New Roman" w:hAnsi="Arial" w:cs="Arial"/>
              <w:b/>
              <w:bCs/>
              <w:sz w:val="20"/>
              <w:szCs w:val="20"/>
              <w:lang w:eastAsia="x-none"/>
            </w:rPr>
            <w:t xml:space="preserve"> </w:t>
          </w:r>
          <w:r w:rsidR="00384506" w:rsidRPr="00384506">
            <w:rPr>
              <w:rFonts w:ascii="Arial" w:eastAsia="Times New Roman" w:hAnsi="Arial" w:cs="Arial"/>
              <w:b/>
              <w:bCs/>
              <w:sz w:val="20"/>
              <w:szCs w:val="20"/>
              <w:lang w:eastAsia="x-none"/>
            </w:rPr>
            <w:t>Program kompleksowej przebudowy dróg w mieście Sieraków – etap I</w:t>
          </w:r>
        </w:p>
      </w:tc>
    </w:tr>
  </w:tbl>
  <w:p w14:paraId="687EE0C7" w14:textId="77777777" w:rsidR="00890AF3" w:rsidRDefault="00890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105AC"/>
    <w:rsid w:val="00022A36"/>
    <w:rsid w:val="000371C5"/>
    <w:rsid w:val="000754A7"/>
    <w:rsid w:val="00093286"/>
    <w:rsid w:val="000E64E5"/>
    <w:rsid w:val="00106C46"/>
    <w:rsid w:val="00123918"/>
    <w:rsid w:val="0012397A"/>
    <w:rsid w:val="00147B66"/>
    <w:rsid w:val="001F168E"/>
    <w:rsid w:val="001F4561"/>
    <w:rsid w:val="001F6621"/>
    <w:rsid w:val="002C161E"/>
    <w:rsid w:val="002D1807"/>
    <w:rsid w:val="00302E45"/>
    <w:rsid w:val="003052CF"/>
    <w:rsid w:val="00326288"/>
    <w:rsid w:val="00384506"/>
    <w:rsid w:val="003F05E3"/>
    <w:rsid w:val="003F11AC"/>
    <w:rsid w:val="00401539"/>
    <w:rsid w:val="004049F9"/>
    <w:rsid w:val="004F1D4D"/>
    <w:rsid w:val="00556A9C"/>
    <w:rsid w:val="0058740C"/>
    <w:rsid w:val="005C219D"/>
    <w:rsid w:val="005E09C2"/>
    <w:rsid w:val="005F3915"/>
    <w:rsid w:val="00610A47"/>
    <w:rsid w:val="00714186"/>
    <w:rsid w:val="0071758C"/>
    <w:rsid w:val="007917FD"/>
    <w:rsid w:val="007F38AC"/>
    <w:rsid w:val="00827486"/>
    <w:rsid w:val="00834BD0"/>
    <w:rsid w:val="00890AF3"/>
    <w:rsid w:val="008B033F"/>
    <w:rsid w:val="0090027A"/>
    <w:rsid w:val="00905C54"/>
    <w:rsid w:val="00912605"/>
    <w:rsid w:val="00931701"/>
    <w:rsid w:val="00931AA0"/>
    <w:rsid w:val="009B157C"/>
    <w:rsid w:val="009B7219"/>
    <w:rsid w:val="00A86DC0"/>
    <w:rsid w:val="00A9045D"/>
    <w:rsid w:val="00AA476D"/>
    <w:rsid w:val="00AD543C"/>
    <w:rsid w:val="00B02850"/>
    <w:rsid w:val="00B22751"/>
    <w:rsid w:val="00B87D05"/>
    <w:rsid w:val="00B94844"/>
    <w:rsid w:val="00BA0F4A"/>
    <w:rsid w:val="00C16C88"/>
    <w:rsid w:val="00C223D1"/>
    <w:rsid w:val="00C307B9"/>
    <w:rsid w:val="00C56221"/>
    <w:rsid w:val="00C9616D"/>
    <w:rsid w:val="00CA4A37"/>
    <w:rsid w:val="00CB1D12"/>
    <w:rsid w:val="00CB7F78"/>
    <w:rsid w:val="00CC62D9"/>
    <w:rsid w:val="00CF402D"/>
    <w:rsid w:val="00D02C7C"/>
    <w:rsid w:val="00D0780F"/>
    <w:rsid w:val="00D2102C"/>
    <w:rsid w:val="00D56EB9"/>
    <w:rsid w:val="00DE76CA"/>
    <w:rsid w:val="00E258E7"/>
    <w:rsid w:val="00E2591C"/>
    <w:rsid w:val="00E25BC4"/>
    <w:rsid w:val="00E5560C"/>
    <w:rsid w:val="00EB7EBB"/>
    <w:rsid w:val="00ED1F24"/>
    <w:rsid w:val="00EF0D3F"/>
    <w:rsid w:val="00EF626C"/>
    <w:rsid w:val="00F5260A"/>
    <w:rsid w:val="00F70A7A"/>
    <w:rsid w:val="00F87C2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8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paragraph" w:styleId="Tekstdymka">
    <w:name w:val="Balloon Text"/>
    <w:basedOn w:val="Normalny"/>
    <w:link w:val="TekstdymkaZnak"/>
    <w:uiPriority w:val="99"/>
    <w:semiHidden/>
    <w:unhideWhenUsed/>
    <w:rsid w:val="0089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paragraph" w:styleId="Tekstdymka">
    <w:name w:val="Balloon Text"/>
    <w:basedOn w:val="Normalny"/>
    <w:link w:val="TekstdymkaZnak"/>
    <w:uiPriority w:val="99"/>
    <w:semiHidden/>
    <w:unhideWhenUsed/>
    <w:rsid w:val="0089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tarybrus.pl/wp-content/uploads/2022/02/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8E38-D945-4CBB-A481-AA879605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kkrystyna</cp:lastModifiedBy>
  <cp:revision>30</cp:revision>
  <cp:lastPrinted>2022-08-18T07:41:00Z</cp:lastPrinted>
  <dcterms:created xsi:type="dcterms:W3CDTF">2021-11-04T08:09:00Z</dcterms:created>
  <dcterms:modified xsi:type="dcterms:W3CDTF">2022-08-18T11:23:00Z</dcterms:modified>
</cp:coreProperties>
</file>